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DE2" w:rsidRPr="007A3881" w:rsidRDefault="00ED5192" w:rsidP="007A3881">
      <w:pPr>
        <w:rPr>
          <w:rFonts w:ascii="ＭＳ 明朝" w:hAnsi="ＭＳ 明朝"/>
          <w:sz w:val="32"/>
          <w:szCs w:val="32"/>
        </w:rPr>
      </w:pPr>
      <w:r w:rsidRPr="007A3881">
        <w:rPr>
          <w:rFonts w:ascii="ＭＳ 明朝" w:hAnsi="ＭＳ 明朝" w:hint="eastAsia"/>
          <w:sz w:val="32"/>
          <w:szCs w:val="32"/>
        </w:rPr>
        <w:t>御支配所</w:t>
      </w:r>
    </w:p>
    <w:p w:rsidR="007A3881" w:rsidRPr="007A3881" w:rsidRDefault="00ED5192" w:rsidP="007A3881">
      <w:pPr>
        <w:rPr>
          <w:rFonts w:ascii="ＭＳ 明朝" w:hAnsi="ＭＳ 明朝"/>
          <w:sz w:val="32"/>
          <w:szCs w:val="32"/>
        </w:rPr>
      </w:pPr>
      <w:r w:rsidRPr="007A3881">
        <w:rPr>
          <w:rFonts w:ascii="ＭＳ 明朝" w:hAnsi="ＭＳ 明朝" w:hint="eastAsia"/>
          <w:sz w:val="32"/>
          <w:szCs w:val="32"/>
        </w:rPr>
        <w:t xml:space="preserve">　　河刕丹南郡</w:t>
      </w:r>
    </w:p>
    <w:p w:rsidR="007A3881" w:rsidRPr="007A3881" w:rsidRDefault="00ED5192" w:rsidP="007A3881">
      <w:pPr>
        <w:rPr>
          <w:rFonts w:ascii="ＭＳ 明朝" w:hAnsi="ＭＳ 明朝"/>
          <w:sz w:val="32"/>
          <w:szCs w:val="32"/>
        </w:rPr>
      </w:pPr>
      <w:r w:rsidRPr="007A3881">
        <w:rPr>
          <w:rFonts w:ascii="ＭＳ 明朝" w:hAnsi="ＭＳ 明朝" w:hint="eastAsia"/>
          <w:sz w:val="32"/>
          <w:szCs w:val="32"/>
        </w:rPr>
        <w:t xml:space="preserve">　　　　</w:t>
      </w:r>
      <w:bookmarkStart w:id="0" w:name="_GoBack"/>
      <w:bookmarkEnd w:id="0"/>
      <w:r w:rsidRPr="007A3881">
        <w:rPr>
          <w:rFonts w:ascii="ＭＳ 明朝" w:hAnsi="ＭＳ 明朝" w:hint="eastAsia"/>
          <w:sz w:val="32"/>
          <w:szCs w:val="32"/>
        </w:rPr>
        <w:t xml:space="preserve">　　丹南村</w:t>
      </w:r>
    </w:p>
    <w:p w:rsidR="00EA7DE2" w:rsidRDefault="00043A38" w:rsidP="004839C3">
      <w:pPr>
        <w:rPr>
          <w:rFonts w:ascii="ＭＳ 明朝" w:hAnsi="ＭＳ 明朝"/>
        </w:rPr>
      </w:pPr>
    </w:p>
    <w:p w:rsidR="00EA7DE2" w:rsidRDefault="00043A38" w:rsidP="004839C3">
      <w:pPr>
        <w:rPr>
          <w:rFonts w:ascii="ＭＳ 明朝" w:hAnsi="ＭＳ 明朝"/>
        </w:rPr>
      </w:pPr>
    </w:p>
    <w:p w:rsidR="007A3881" w:rsidRDefault="00ED5192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明治二年巳十月</w:t>
      </w:r>
    </w:p>
    <w:p w:rsidR="007A3881" w:rsidRDefault="00ED5192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御役所江奉書上候</w:t>
      </w:r>
    </w:p>
    <w:p w:rsidR="007A3881" w:rsidRDefault="00043A38" w:rsidP="004839C3">
      <w:pPr>
        <w:rPr>
          <w:rFonts w:ascii="ＭＳ 明朝" w:hAnsi="ＭＳ 明朝"/>
        </w:rPr>
      </w:pPr>
    </w:p>
    <w:p w:rsidR="007A3881" w:rsidRDefault="00043A38" w:rsidP="004839C3">
      <w:pPr>
        <w:rPr>
          <w:rFonts w:ascii="ＭＳ 明朝" w:hAnsi="ＭＳ 明朝"/>
        </w:rPr>
      </w:pPr>
    </w:p>
    <w:p w:rsidR="007A3881" w:rsidRDefault="00043A38" w:rsidP="004839C3">
      <w:pPr>
        <w:rPr>
          <w:rFonts w:ascii="ＭＳ 明朝" w:hAnsi="ＭＳ 明朝"/>
        </w:rPr>
      </w:pPr>
    </w:p>
    <w:p w:rsidR="007A3881" w:rsidRDefault="00043A38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ED5192">
        <w:rPr>
          <w:rFonts w:ascii="ＭＳ 明朝" w:hAnsi="ＭＳ 明朝" w:hint="eastAsia"/>
        </w:rPr>
        <w:t>凡例部分</w:t>
      </w:r>
      <w:r>
        <w:rPr>
          <w:rFonts w:ascii="ＭＳ 明朝" w:hAnsi="ＭＳ 明朝" w:hint="eastAsia"/>
        </w:rPr>
        <w:t>】</w:t>
      </w:r>
    </w:p>
    <w:p w:rsidR="007A3881" w:rsidRDefault="00ED5192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○　此色田畑</w:t>
      </w:r>
    </w:p>
    <w:p w:rsidR="007A3881" w:rsidRDefault="00ED5192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○　同道筋</w:t>
      </w:r>
    </w:p>
    <w:p w:rsidR="007A3881" w:rsidRDefault="00ED5192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○　同川池溝</w:t>
      </w:r>
    </w:p>
    <w:p w:rsidR="007A3881" w:rsidRDefault="00ED5192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○　同堤</w:t>
      </w:r>
    </w:p>
    <w:p w:rsidR="007A3881" w:rsidRDefault="00ED5192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○　同居村</w:t>
      </w:r>
    </w:p>
    <w:sectPr w:rsidR="007A38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7" w:right="567" w:bottom="567" w:left="567" w:header="851" w:footer="992" w:gutter="0"/>
      <w:cols w:space="425"/>
      <w:textDirection w:val="tbRl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192" w:rsidRDefault="00ED5192" w:rsidP="00ED5192">
      <w:r>
        <w:separator/>
      </w:r>
    </w:p>
  </w:endnote>
  <w:endnote w:type="continuationSeparator" w:id="0">
    <w:p w:rsidR="00ED5192" w:rsidRDefault="00ED5192" w:rsidP="00ED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192" w:rsidRDefault="00ED51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192" w:rsidRDefault="00ED519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192" w:rsidRDefault="00ED51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192" w:rsidRDefault="00ED5192" w:rsidP="00ED5192">
      <w:r>
        <w:separator/>
      </w:r>
    </w:p>
  </w:footnote>
  <w:footnote w:type="continuationSeparator" w:id="0">
    <w:p w:rsidR="00ED5192" w:rsidRDefault="00ED5192" w:rsidP="00ED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192" w:rsidRDefault="00ED51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192" w:rsidRDefault="00ED519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192" w:rsidRDefault="00ED51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D54BB"/>
    <w:multiLevelType w:val="hybridMultilevel"/>
    <w:tmpl w:val="4E1629A6"/>
    <w:lvl w:ilvl="0" w:tplc="6964AE6C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CA08A68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305A41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BB29C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6E28C2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474D42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CC71D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A7480D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0B8CA3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4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75F"/>
    <w:rsid w:val="00043A38"/>
    <w:rsid w:val="0049375F"/>
    <w:rsid w:val="00ED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5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firstLineChars="200" w:firstLine="1096"/>
    </w:pPr>
    <w:rPr>
      <w:rFonts w:eastAsia="HG丸ｺﾞｼｯｸM-PRO"/>
      <w:spacing w:val="-6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25FD-0DC2-4ADF-9E05-3CDD0728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7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0000027_text</dc:title>
  <dc:subject/>
  <dc:creator/>
  <cp:keywords/>
  <cp:lastModifiedBy/>
  <cp:revision>1</cp:revision>
  <dcterms:created xsi:type="dcterms:W3CDTF">2022-03-30T00:32:00Z</dcterms:created>
  <dcterms:modified xsi:type="dcterms:W3CDTF">2022-03-30T00:48:00Z</dcterms:modified>
</cp:coreProperties>
</file>